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6211A86E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1A0812C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621EED" w:rsidRPr="00144DC3"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621EED" w:rsidRPr="00144DC3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621EED" w:rsidRPr="00144DC3">
        <w:rPr>
          <w:rFonts w:ascii="Times New Roman" w:hAnsi="Times New Roman"/>
          <w:szCs w:val="24"/>
          <w:lang w:eastAsia="ru-RU"/>
        </w:rPr>
        <w:t>21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623045">
        <w:trPr>
          <w:trHeight w:val="5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25CEB4B1" w:rsidR="00364FF2" w:rsidRPr="00565D87" w:rsidRDefault="00E4468D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68D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623045" w:rsidRPr="00CC0DA7" w14:paraId="03B0FB06" w14:textId="77777777" w:rsidTr="00A713E5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CF1BEA" w14:textId="06D934A2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06-Х-00211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6EB546" w14:textId="55C4F122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пустых (вскрышных) пород месторождения «</w:t>
            </w:r>
            <w:proofErr w:type="spellStart"/>
            <w:r>
              <w:rPr>
                <w:color w:val="000000"/>
                <w:sz w:val="20"/>
                <w:szCs w:val="20"/>
              </w:rPr>
              <w:t>Якокут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ОПП-2 </w:t>
            </w:r>
            <w:proofErr w:type="spellStart"/>
            <w:r>
              <w:rPr>
                <w:color w:val="000000"/>
                <w:sz w:val="20"/>
                <w:szCs w:val="20"/>
              </w:rPr>
              <w:t>Якокут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2D3365" w14:textId="7F638DB9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A1971EC" w14:textId="0A3CB0FB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Pr="006230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344878" w14:textId="3BC5D623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9CD065A" w14:textId="2FB4C6E5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796DC2" w14:textId="453F1249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7474C1" w14:textId="1FAD6538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39CA4" w14:textId="5A10E1FE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1F7CE160" w14:textId="54BAC682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14DED048" w14:textId="487F4F4B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4000</w:t>
            </w:r>
            <w:r w:rsidR="00CB43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2242944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42E91AAB" w14:textId="66A47BD4" w:rsidR="00623045" w:rsidRPr="00CC0DA7" w:rsidRDefault="00623045" w:rsidP="0062304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000</w:t>
            </w:r>
          </w:p>
        </w:tc>
      </w:tr>
      <w:tr w:rsidR="002164DA" w:rsidRPr="00CC0DA7" w14:paraId="442FB348" w14:textId="77777777" w:rsidTr="00A713E5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FF1DEA" w14:textId="2E36DAFD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07-Х-00211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2B7580" w14:textId="097BF441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пустых (вскрышных) пород месторождения «Боковое» ОПП-1 Боковое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475AAA" w14:textId="73561B01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7A6DD0D8" w14:textId="07DB88A1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BB6498" w:rsidRPr="00BB649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F1EB4C" w14:textId="28E0C45F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18DCB421" w14:textId="51DA3CF0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F71095" w14:textId="3C60A78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43FF9E" w14:textId="6307551B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B221EC" w14:textId="2B58EB10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6DCC262F" w14:textId="0D3EA121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4BE1D5E8" w14:textId="10C0EE3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0000</w:t>
            </w:r>
            <w:r w:rsidR="00E57B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61401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31D7F06F" w14:textId="4FCD0F63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</w:t>
            </w:r>
          </w:p>
        </w:tc>
      </w:tr>
      <w:tr w:rsidR="002164DA" w:rsidRPr="00CC0DA7" w14:paraId="2D790376" w14:textId="77777777" w:rsidTr="00A713E5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2430" w14:textId="08D4238F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08-Х-00211-2804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01CE1" w14:textId="4D64C937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пустых (вскрышных) пород месторождения «Северное» ОПП-1 Северное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0BC9B" w14:textId="2E881986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0FE04A1F" w14:textId="2260EA2A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BB6498" w:rsidRPr="00BB649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84980" w14:textId="028E0492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9787CDB" w14:textId="1D5212C8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B0BB" w14:textId="70A74FE8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AC13C" w14:textId="5DB1728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409B1" w14:textId="7B83EA53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68C49E8B" w14:textId="0EC17C53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A033321" w14:textId="4585FA56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000</w:t>
            </w:r>
            <w:r w:rsidR="00E57B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52164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7CD63C3" w14:textId="209E88C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00</w:t>
            </w:r>
          </w:p>
        </w:tc>
      </w:tr>
      <w:tr w:rsidR="002164DA" w:rsidRPr="00CC0DA7" w14:paraId="7BA45504" w14:textId="77777777" w:rsidTr="00A713E5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3FBC6" w14:textId="7CF23A58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09-Х-</w:t>
            </w:r>
            <w:r>
              <w:rPr>
                <w:color w:val="000000"/>
                <w:sz w:val="20"/>
                <w:szCs w:val="20"/>
              </w:rPr>
              <w:lastRenderedPageBreak/>
              <w:t>00211-2804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EAAE1" w14:textId="73B52C10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вал пустых </w:t>
            </w:r>
            <w:r>
              <w:rPr>
                <w:color w:val="000000"/>
                <w:sz w:val="20"/>
                <w:szCs w:val="20"/>
              </w:rPr>
              <w:lastRenderedPageBreak/>
              <w:t>(вскрышных) пород месторождения «Северное» ОПП-2 Северное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4C50" w14:textId="086869D0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57252FC" w14:textId="5164EFE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301681" w:rsidRPr="003016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650AE" w14:textId="01C05A85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7B219D2" w14:textId="4B5D44A8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57BBC" w14:textId="541FBE8B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8AB19" w14:textId="60DDBF5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8A2B8" w14:textId="3602A5E7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36D72F02" w14:textId="1EA3705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7833221C" w14:textId="4BB684BD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8000</w:t>
            </w:r>
            <w:r w:rsidR="00E57B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09788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CB089D3" w14:textId="7CFECE26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00</w:t>
            </w:r>
          </w:p>
        </w:tc>
      </w:tr>
      <w:tr w:rsidR="002164DA" w:rsidRPr="00CC0DA7" w14:paraId="1E6685DF" w14:textId="77777777" w:rsidTr="00A713E5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903B" w14:textId="56377C0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0-Х-00211-2804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3023F" w14:textId="299D9B2B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пустых (вскрышных) пород месторождения «Северное» ОПП-3 Северное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A0A6C" w14:textId="1E5681D0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42E9B6A" w14:textId="55E25B8A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301681" w:rsidRPr="003016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D049B" w14:textId="6B68DB7E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5D7672A4" w14:textId="30B95D32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8F098" w14:textId="52391AB5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2CA16" w14:textId="73C27FE5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FAA27" w14:textId="07B174D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584F4CE5" w14:textId="3DDC57AA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7545C5E7" w14:textId="340F2EA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2000 (80052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0C63185" w14:textId="4CE2B4AE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00</w:t>
            </w:r>
          </w:p>
        </w:tc>
      </w:tr>
      <w:tr w:rsidR="002164DA" w:rsidRPr="00CC0DA7" w14:paraId="19A5B190" w14:textId="77777777" w:rsidTr="00A713E5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5D1BA" w14:textId="303A5493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1-Х-00211-2804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CEF3" w14:textId="48CB4B51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пустых (вскрышных) пород месторождения «Северное» ОПП-4 Северное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EF5DA" w14:textId="3A1539F1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71CA8129" w14:textId="67D79AAC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3909EC" w:rsidRPr="003909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A015A" w14:textId="0E343FA8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0A28C1F" w14:textId="057AD2A5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66478" w14:textId="53EFC9C6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1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9216A" w14:textId="311C95DC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3C6D5" w14:textId="30ADE61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529FC5B9" w14:textId="1A612A5F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6713D39" w14:textId="0A2FBEB6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000</w:t>
            </w:r>
            <w:r w:rsidR="00E57B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55902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1468694" w14:textId="3C935F2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00</w:t>
            </w:r>
          </w:p>
        </w:tc>
      </w:tr>
      <w:tr w:rsidR="002164DA" w:rsidRPr="00CC0DA7" w14:paraId="526BCB06" w14:textId="77777777" w:rsidTr="00A713E5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6D378E02" w14:textId="7CB5C789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2-Х-00211-2804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074FE3E8" w14:textId="64B4BC57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пустых (вскрышных) пород месторождения «Северное» ОПП-6 Северное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1EE6F474" w14:textId="04AA534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1D3CD052" w14:textId="37D4427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3909EC" w:rsidRPr="003909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4110ACE3" w14:textId="2C02AF1F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37C544CD" w14:textId="7E04F9BF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25ED3920" w14:textId="1FEE0B26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18B55380" w14:textId="0A2E86E7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7F5104ED" w14:textId="35F9F415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6236F779" w14:textId="51158AE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71C0D510" w14:textId="6B8057F0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000</w:t>
            </w:r>
            <w:r w:rsidR="00E57B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5428500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0DBACD89" w14:textId="7DD1D1F4" w:rsidR="002164DA" w:rsidRDefault="002164DA" w:rsidP="002164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000</w:t>
            </w:r>
          </w:p>
        </w:tc>
      </w:tr>
      <w:tr w:rsidR="00A12A67" w:rsidRPr="00565D87" w14:paraId="2B9E9D45" w14:textId="77777777" w:rsidTr="007F0C20">
        <w:trPr>
          <w:trHeight w:val="5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AA37B" w14:textId="78D2C277" w:rsidR="00A12A67" w:rsidRPr="00565D87" w:rsidRDefault="005E624A" w:rsidP="007F0C2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24A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5E624A" w:rsidRPr="00CC0DA7" w14:paraId="76C47618" w14:textId="77777777" w:rsidTr="007F0C20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043601" w14:textId="6439399D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-00181-Х-00211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98D1AD" w14:textId="5796424B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твал "</w:t>
            </w:r>
            <w:proofErr w:type="spellStart"/>
            <w:r>
              <w:rPr>
                <w:sz w:val="20"/>
                <w:szCs w:val="20"/>
              </w:rPr>
              <w:t>Прибортовой</w:t>
            </w:r>
            <w:proofErr w:type="spellEnd"/>
            <w:r>
              <w:rPr>
                <w:sz w:val="20"/>
                <w:szCs w:val="20"/>
              </w:rPr>
              <w:t>" участка "Ирбейский" ООО "Ирбейский разрез"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B0C9DF" w14:textId="77A684E6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0D3D1255" w14:textId="1A607769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крышные породы в смеси практически неопасные 20019099395 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F501B2" w14:textId="270A15E3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244EFA0F" w14:textId="2E34C1EC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DBD69D" w14:textId="5A55189F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4219813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C4EB41" w14:textId="0FEBFF49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атынцево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81C228" w14:textId="729A8A05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рбейский разрез» 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16022C16" w14:textId="018879CB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065956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6C6205C5" w14:textId="680C1392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495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07843A7D" w14:textId="2A258340" w:rsidR="005E624A" w:rsidRPr="00CC0DA7" w:rsidRDefault="005E624A" w:rsidP="005E624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</w:tc>
      </w:tr>
      <w:tr w:rsidR="004B0CF3" w:rsidRPr="00565D87" w14:paraId="10DE6C4E" w14:textId="77777777" w:rsidTr="007F0C20">
        <w:trPr>
          <w:trHeight w:val="5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2BA36" w14:textId="07CB7655" w:rsidR="004B0CF3" w:rsidRPr="00565D87" w:rsidRDefault="004B0CF3" w:rsidP="00144DC3">
            <w:pPr>
              <w:keepNext/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верская область</w:t>
            </w:r>
          </w:p>
        </w:tc>
      </w:tr>
      <w:tr w:rsidR="004B0CF3" w:rsidRPr="00CC0DA7" w14:paraId="3B9C7D88" w14:textId="77777777" w:rsidTr="007F0C20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EDB923" w14:textId="7BD49B3F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00016-З-00211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E45486" w14:textId="1B239212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глубинного захоронения отходов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8B663B" w14:textId="3CF0880B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0DDDBF33" w14:textId="68490F8C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00000105 – отходы вод сточных промышленных, содержащих соли жесткости после водоподготовки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FCD23C" w14:textId="3125B4B3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419FEF2" w14:textId="12002475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5657C4" w14:textId="0ABA00B2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1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71C97A" w14:textId="0EC9B555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ская область, г. Удомля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B57BC3" w14:textId="77777777" w:rsidR="004B0CF3" w:rsidRDefault="004B0CF3" w:rsidP="004B0CF3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АО «Концерн Росэнергоатом» «Калининская атомная станция»</w:t>
            </w:r>
          </w:p>
          <w:p w14:paraId="0B4B2DE8" w14:textId="4C599279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домля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5E2CD5ED" w14:textId="3074262D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632827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7917CB39" w14:textId="7CC8EAB6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0000 (1140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0DC39A7" w14:textId="591BB277" w:rsidR="004B0CF3" w:rsidRPr="00CC0DA7" w:rsidRDefault="004B0CF3" w:rsidP="004B0CF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CEC5" w14:textId="77777777" w:rsidR="003E2823" w:rsidRDefault="003E2823" w:rsidP="000D5E96">
      <w:pPr>
        <w:spacing w:before="0" w:line="240" w:lineRule="auto"/>
      </w:pPr>
      <w:r>
        <w:separator/>
      </w:r>
    </w:p>
  </w:endnote>
  <w:endnote w:type="continuationSeparator" w:id="0">
    <w:p w14:paraId="3F91367A" w14:textId="77777777" w:rsidR="003E2823" w:rsidRDefault="003E2823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5DE3" w14:textId="77777777" w:rsidR="003E2823" w:rsidRDefault="003E2823" w:rsidP="000D5E96">
      <w:pPr>
        <w:spacing w:before="0" w:line="240" w:lineRule="auto"/>
      </w:pPr>
      <w:r>
        <w:separator/>
      </w:r>
    </w:p>
  </w:footnote>
  <w:footnote w:type="continuationSeparator" w:id="0">
    <w:p w14:paraId="71BFB706" w14:textId="77777777" w:rsidR="003E2823" w:rsidRDefault="003E2823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44DC3"/>
    <w:rsid w:val="001B50EF"/>
    <w:rsid w:val="002147F8"/>
    <w:rsid w:val="002164DA"/>
    <w:rsid w:val="002F2623"/>
    <w:rsid w:val="003012D7"/>
    <w:rsid w:val="00301681"/>
    <w:rsid w:val="0031586E"/>
    <w:rsid w:val="00352C9C"/>
    <w:rsid w:val="00364FF2"/>
    <w:rsid w:val="003909EC"/>
    <w:rsid w:val="003E2823"/>
    <w:rsid w:val="004B0CF3"/>
    <w:rsid w:val="004B7048"/>
    <w:rsid w:val="00523539"/>
    <w:rsid w:val="00565D87"/>
    <w:rsid w:val="005903CF"/>
    <w:rsid w:val="005E61A9"/>
    <w:rsid w:val="005E624A"/>
    <w:rsid w:val="005F060B"/>
    <w:rsid w:val="00621EED"/>
    <w:rsid w:val="00623045"/>
    <w:rsid w:val="00634E6A"/>
    <w:rsid w:val="00641F6F"/>
    <w:rsid w:val="00656DF8"/>
    <w:rsid w:val="006B1052"/>
    <w:rsid w:val="006B6B15"/>
    <w:rsid w:val="00771A70"/>
    <w:rsid w:val="00790384"/>
    <w:rsid w:val="007D6666"/>
    <w:rsid w:val="008372DE"/>
    <w:rsid w:val="009B3053"/>
    <w:rsid w:val="009E71F2"/>
    <w:rsid w:val="00A12A67"/>
    <w:rsid w:val="00A713E5"/>
    <w:rsid w:val="00A96640"/>
    <w:rsid w:val="00AC2BAC"/>
    <w:rsid w:val="00B81BCE"/>
    <w:rsid w:val="00BB6498"/>
    <w:rsid w:val="00BD4E84"/>
    <w:rsid w:val="00BD4EAD"/>
    <w:rsid w:val="00C52D90"/>
    <w:rsid w:val="00C62D0B"/>
    <w:rsid w:val="00C9370A"/>
    <w:rsid w:val="00CB43CC"/>
    <w:rsid w:val="00D3103C"/>
    <w:rsid w:val="00D43526"/>
    <w:rsid w:val="00E1077A"/>
    <w:rsid w:val="00E4468D"/>
    <w:rsid w:val="00E57B02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7</cp:revision>
  <dcterms:created xsi:type="dcterms:W3CDTF">2019-08-02T10:53:00Z</dcterms:created>
  <dcterms:modified xsi:type="dcterms:W3CDTF">2023-10-10T08:03:00Z</dcterms:modified>
</cp:coreProperties>
</file>